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841E3D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841E3D">
        <w:rPr>
          <w:b/>
          <w:color w:val="000000" w:themeColor="text1"/>
          <w:sz w:val="24"/>
          <w:szCs w:val="24"/>
        </w:rPr>
        <w:t>АННОТАЦИЯ</w:t>
      </w:r>
    </w:p>
    <w:p w:rsidR="00CB2C49" w:rsidRPr="00841E3D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841E3D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41E3D" w:rsidRPr="00B93370" w:rsidTr="00CB2C49">
        <w:tc>
          <w:tcPr>
            <w:tcW w:w="3261" w:type="dxa"/>
            <w:shd w:val="clear" w:color="auto" w:fill="E7E6E6" w:themeFill="background2"/>
          </w:tcPr>
          <w:p w:rsidR="0075328A" w:rsidRPr="00B93370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3370" w:rsidRDefault="00A64A6B" w:rsidP="00230905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color w:val="000000" w:themeColor="text1"/>
                <w:sz w:val="24"/>
                <w:szCs w:val="24"/>
              </w:rPr>
              <w:t>Теория систем и системный анализ</w:t>
            </w:r>
          </w:p>
        </w:tc>
      </w:tr>
      <w:tr w:rsidR="00841E3D" w:rsidRPr="00B93370" w:rsidTr="00A30025">
        <w:tc>
          <w:tcPr>
            <w:tcW w:w="3261" w:type="dxa"/>
            <w:shd w:val="clear" w:color="auto" w:fill="E7E6E6" w:themeFill="background2"/>
          </w:tcPr>
          <w:p w:rsidR="00182DEE" w:rsidRPr="00B93370" w:rsidRDefault="00182DEE" w:rsidP="00182DE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82DEE" w:rsidRPr="00B93370" w:rsidRDefault="00F03B74" w:rsidP="00182DEE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38.03.01</w:t>
            </w:r>
            <w:r w:rsidR="00182DEE" w:rsidRPr="00B9337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182DEE" w:rsidRPr="00B93370" w:rsidRDefault="00F03B74" w:rsidP="00182DEE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41E3D" w:rsidRPr="00B93370" w:rsidTr="00CB2C49">
        <w:tc>
          <w:tcPr>
            <w:tcW w:w="3261" w:type="dxa"/>
            <w:shd w:val="clear" w:color="auto" w:fill="E7E6E6" w:themeFill="background2"/>
          </w:tcPr>
          <w:p w:rsidR="00182DEE" w:rsidRPr="00B93370" w:rsidRDefault="00182DEE" w:rsidP="00182DE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82DEE" w:rsidRPr="00B93370" w:rsidRDefault="00F03B74" w:rsidP="00182DEE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Бизнес-аналитика</w:t>
            </w:r>
          </w:p>
        </w:tc>
      </w:tr>
      <w:tr w:rsidR="00841E3D" w:rsidRPr="00B93370" w:rsidTr="00CB2C49">
        <w:tc>
          <w:tcPr>
            <w:tcW w:w="3261" w:type="dxa"/>
            <w:shd w:val="clear" w:color="auto" w:fill="E7E6E6" w:themeFill="background2"/>
          </w:tcPr>
          <w:p w:rsidR="00230905" w:rsidRPr="00B93370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3370" w:rsidRDefault="00F03B74" w:rsidP="009B60C5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7</w:t>
            </w:r>
            <w:r w:rsidR="00230905" w:rsidRPr="00B93370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841E3D" w:rsidRPr="00B93370" w:rsidTr="00CB2C49">
        <w:tc>
          <w:tcPr>
            <w:tcW w:w="3261" w:type="dxa"/>
            <w:shd w:val="clear" w:color="auto" w:fill="E7E6E6" w:themeFill="background2"/>
          </w:tcPr>
          <w:p w:rsidR="009B60C5" w:rsidRPr="00B93370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93370" w:rsidRDefault="00F03B74" w:rsidP="009B60C5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Зачет</w:t>
            </w:r>
          </w:p>
          <w:p w:rsidR="00230905" w:rsidRPr="00B93370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41E3D" w:rsidRPr="00B93370" w:rsidTr="00CB2C49">
        <w:tc>
          <w:tcPr>
            <w:tcW w:w="3261" w:type="dxa"/>
            <w:shd w:val="clear" w:color="auto" w:fill="E7E6E6" w:themeFill="background2"/>
          </w:tcPr>
          <w:p w:rsidR="00CB2C49" w:rsidRPr="00B93370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93370" w:rsidRDefault="00B93370" w:rsidP="00A94531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И</w:t>
            </w:r>
            <w:r w:rsidR="00A94531" w:rsidRPr="00B93370">
              <w:rPr>
                <w:i/>
                <w:color w:val="000000" w:themeColor="text1"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841E3D" w:rsidRPr="00B933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3370" w:rsidRDefault="00CB2C49" w:rsidP="00DE30B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DE30B0" w:rsidRPr="00B93370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41E3D" w:rsidRPr="00B93370" w:rsidTr="00CB2C49">
        <w:tc>
          <w:tcPr>
            <w:tcW w:w="10490" w:type="dxa"/>
            <w:gridSpan w:val="3"/>
          </w:tcPr>
          <w:p w:rsidR="000D01F7" w:rsidRPr="00B93370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A64A6B" w:rsidRPr="00B93370">
              <w:rPr>
                <w:color w:val="000000" w:themeColor="text1"/>
                <w:sz w:val="24"/>
                <w:szCs w:val="24"/>
              </w:rPr>
              <w:t>Основные понятия и закономерности общей теории систем.</w:t>
            </w:r>
          </w:p>
        </w:tc>
      </w:tr>
      <w:tr w:rsidR="00841E3D" w:rsidRPr="00B93370" w:rsidTr="00CB2C49">
        <w:tc>
          <w:tcPr>
            <w:tcW w:w="10490" w:type="dxa"/>
            <w:gridSpan w:val="3"/>
          </w:tcPr>
          <w:p w:rsidR="000D01F7" w:rsidRPr="00B93370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A64A6B" w:rsidRPr="00B93370">
              <w:rPr>
                <w:color w:val="000000" w:themeColor="text1"/>
                <w:sz w:val="24"/>
                <w:szCs w:val="24"/>
              </w:rPr>
              <w:t>Проблема принятия решений.</w:t>
            </w:r>
          </w:p>
        </w:tc>
      </w:tr>
      <w:tr w:rsidR="00841E3D" w:rsidRPr="00B93370" w:rsidTr="00CB2C49">
        <w:tc>
          <w:tcPr>
            <w:tcW w:w="10490" w:type="dxa"/>
            <w:gridSpan w:val="3"/>
          </w:tcPr>
          <w:p w:rsidR="000D01F7" w:rsidRPr="00B93370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A64A6B" w:rsidRPr="00B93370">
              <w:rPr>
                <w:color w:val="000000" w:themeColor="text1"/>
                <w:sz w:val="24"/>
                <w:szCs w:val="24"/>
              </w:rPr>
              <w:t>Основные методы моделирования систем.</w:t>
            </w:r>
          </w:p>
        </w:tc>
      </w:tr>
      <w:tr w:rsidR="00841E3D" w:rsidRPr="00B93370" w:rsidTr="00CB2C49">
        <w:tc>
          <w:tcPr>
            <w:tcW w:w="10490" w:type="dxa"/>
            <w:gridSpan w:val="3"/>
          </w:tcPr>
          <w:p w:rsidR="000D01F7" w:rsidRPr="00B93370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="00A64A6B" w:rsidRPr="00B93370">
              <w:rPr>
                <w:color w:val="000000" w:themeColor="text1"/>
                <w:sz w:val="24"/>
                <w:szCs w:val="24"/>
              </w:rPr>
              <w:t>Применение методов системного анализа для решения экономических задач.</w:t>
            </w:r>
          </w:p>
        </w:tc>
      </w:tr>
      <w:tr w:rsidR="00841E3D" w:rsidRPr="00B9337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3370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41E3D" w:rsidRPr="00B93370" w:rsidTr="00CB2C49">
        <w:tc>
          <w:tcPr>
            <w:tcW w:w="10490" w:type="dxa"/>
            <w:gridSpan w:val="3"/>
          </w:tcPr>
          <w:p w:rsidR="000D01F7" w:rsidRPr="00B93370" w:rsidRDefault="000D01F7" w:rsidP="00B933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0D01F7" w:rsidRPr="00B93370" w:rsidRDefault="00A64A6B" w:rsidP="00B9337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B93370">
              <w:rPr>
                <w:color w:val="000000" w:themeColor="text1"/>
              </w:rPr>
              <w:t xml:space="preserve">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8" w:history="1">
              <w:r w:rsidRPr="00B93370">
                <w:rPr>
                  <w:rStyle w:val="aff2"/>
                  <w:color w:val="000000" w:themeColor="text1"/>
                </w:rPr>
                <w:t>http://znanium.com/go.php?id=636142</w:t>
              </w:r>
            </w:hyperlink>
          </w:p>
          <w:p w:rsidR="000D01F7" w:rsidRPr="00B93370" w:rsidRDefault="000D01F7" w:rsidP="00B933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A64A6B" w:rsidRPr="00B93370" w:rsidRDefault="00A64A6B" w:rsidP="00B9337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B93370">
              <w:rPr>
                <w:color w:val="000000" w:themeColor="text1"/>
              </w:rPr>
              <w:t xml:space="preserve">Корнев, Г. Н. Системный анализ [Электронный ресурс] : учебник для студентов вузов, обучающихся по направлению подготовки "Экономика и упр." / Г. Н. Корнев, В. Б. Яковлев. - Москва : РИОР: ИНФРА-М, 2016. - 308 с. </w:t>
            </w:r>
            <w:hyperlink r:id="rId9" w:history="1">
              <w:r w:rsidRPr="00B93370">
                <w:rPr>
                  <w:rStyle w:val="aff2"/>
                  <w:color w:val="000000" w:themeColor="text1"/>
                </w:rPr>
                <w:t>http://znanium.com/go.php?id=538715</w:t>
              </w:r>
            </w:hyperlink>
          </w:p>
        </w:tc>
      </w:tr>
      <w:tr w:rsidR="00841E3D" w:rsidRPr="00B93370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B93370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41E3D" w:rsidRPr="00B93370" w:rsidTr="00CB2C49">
        <w:tc>
          <w:tcPr>
            <w:tcW w:w="10490" w:type="dxa"/>
            <w:gridSpan w:val="3"/>
          </w:tcPr>
          <w:p w:rsidR="00D84CFE" w:rsidRPr="00B93370" w:rsidRDefault="00D84CFE" w:rsidP="00D84CF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B93370" w:rsidRDefault="00D84CFE" w:rsidP="00D84C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84CFE" w:rsidRPr="00B93370" w:rsidRDefault="00D84CFE" w:rsidP="00D84CF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84CFE" w:rsidRPr="00B93370" w:rsidRDefault="00D84CFE" w:rsidP="00D84CFE">
            <w:pPr>
              <w:rPr>
                <w:b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B93370" w:rsidRDefault="00D84CFE" w:rsidP="00D84CFE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D84CFE" w:rsidRPr="00B93370" w:rsidRDefault="00D84CFE" w:rsidP="00D84CFE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D84CFE" w:rsidRPr="00B93370" w:rsidRDefault="00D84CFE" w:rsidP="00D84CFE">
            <w:pPr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B93370" w:rsidRDefault="000D01F7" w:rsidP="00A64A6B">
            <w:pPr>
              <w:rPr>
                <w:rStyle w:val="aff2"/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- Онлайн курс «</w:t>
            </w:r>
            <w:r w:rsidR="00A64A6B" w:rsidRPr="00B93370">
              <w:rPr>
                <w:color w:val="000000" w:themeColor="text1"/>
                <w:sz w:val="24"/>
                <w:szCs w:val="24"/>
              </w:rPr>
              <w:t>Системная динамика устойчивого развития</w:t>
            </w:r>
            <w:r w:rsidRPr="00B93370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0" w:history="1">
              <w:r w:rsidR="00A64A6B" w:rsidRPr="00B93370">
                <w:rPr>
                  <w:rStyle w:val="aff2"/>
                  <w:color w:val="000000" w:themeColor="text1"/>
                  <w:sz w:val="24"/>
                  <w:szCs w:val="24"/>
                </w:rPr>
                <w:t>https://openedu.ru/course/urfu/ECOS/</w:t>
              </w:r>
            </w:hyperlink>
          </w:p>
          <w:p w:rsidR="00A64A6B" w:rsidRPr="00B93370" w:rsidRDefault="00A64A6B" w:rsidP="00A64A6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 xml:space="preserve">- Онлайн курс «Практика системной инженерии» </w:t>
            </w:r>
            <w:r w:rsidRPr="00B93370">
              <w:rPr>
                <w:rStyle w:val="aff2"/>
                <w:color w:val="000000" w:themeColor="text1"/>
                <w:sz w:val="24"/>
                <w:szCs w:val="24"/>
              </w:rPr>
              <w:t>https://openedu.ru/course/urfu/SYSTENG/</w:t>
            </w:r>
          </w:p>
        </w:tc>
      </w:tr>
      <w:tr w:rsidR="00841E3D" w:rsidRPr="00B93370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B93370" w:rsidRDefault="00D84CFE" w:rsidP="00D84CF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841E3D" w:rsidRPr="00B93370" w:rsidTr="00CB2C49">
        <w:tc>
          <w:tcPr>
            <w:tcW w:w="10490" w:type="dxa"/>
            <w:gridSpan w:val="3"/>
          </w:tcPr>
          <w:p w:rsidR="00D84CFE" w:rsidRPr="00B93370" w:rsidRDefault="00D84CFE" w:rsidP="00D84CF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9337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41E3D" w:rsidRPr="00B93370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B93370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93370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41E3D" w:rsidRPr="00B93370" w:rsidTr="00F03B74">
        <w:trPr>
          <w:trHeight w:val="96"/>
        </w:trPr>
        <w:tc>
          <w:tcPr>
            <w:tcW w:w="10490" w:type="dxa"/>
            <w:gridSpan w:val="3"/>
          </w:tcPr>
          <w:p w:rsidR="00D84CFE" w:rsidRPr="00B93370" w:rsidRDefault="00B93370" w:rsidP="00D84CF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841E3D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841E3D" w:rsidRDefault="00F41493" w:rsidP="0061508B">
      <w:pPr>
        <w:ind w:left="-284"/>
        <w:rPr>
          <w:color w:val="000000" w:themeColor="text1"/>
          <w:sz w:val="16"/>
          <w:szCs w:val="16"/>
          <w:u w:val="single"/>
        </w:rPr>
      </w:pPr>
      <w:r w:rsidRPr="00841E3D">
        <w:rPr>
          <w:color w:val="000000" w:themeColor="text1"/>
          <w:sz w:val="24"/>
          <w:szCs w:val="24"/>
        </w:rPr>
        <w:t>Аннотацию подготовил</w:t>
      </w:r>
      <w:r w:rsidR="00B93370">
        <w:rPr>
          <w:color w:val="000000" w:themeColor="text1"/>
          <w:sz w:val="24"/>
          <w:szCs w:val="24"/>
        </w:rPr>
        <w:t>и</w:t>
      </w:r>
      <w:r w:rsidRPr="00841E3D">
        <w:rPr>
          <w:color w:val="000000" w:themeColor="text1"/>
          <w:sz w:val="24"/>
          <w:szCs w:val="24"/>
        </w:rPr>
        <w:t xml:space="preserve">                               </w:t>
      </w:r>
      <w:r w:rsidR="00FA5DC2" w:rsidRPr="00841E3D">
        <w:rPr>
          <w:color w:val="000000" w:themeColor="text1"/>
          <w:sz w:val="24"/>
          <w:szCs w:val="24"/>
        </w:rPr>
        <w:tab/>
      </w:r>
      <w:r w:rsidRPr="00841E3D">
        <w:rPr>
          <w:color w:val="000000" w:themeColor="text1"/>
          <w:sz w:val="24"/>
          <w:szCs w:val="24"/>
        </w:rPr>
        <w:t xml:space="preserve"> </w:t>
      </w:r>
      <w:r w:rsidRPr="00841E3D">
        <w:rPr>
          <w:color w:val="000000" w:themeColor="text1"/>
          <w:sz w:val="24"/>
          <w:szCs w:val="24"/>
        </w:rPr>
        <w:tab/>
      </w:r>
      <w:r w:rsidR="00FA5DC2" w:rsidRPr="00841E3D">
        <w:rPr>
          <w:color w:val="000000" w:themeColor="text1"/>
          <w:sz w:val="24"/>
          <w:szCs w:val="24"/>
        </w:rPr>
        <w:tab/>
      </w:r>
      <w:r w:rsidR="00B93370" w:rsidRPr="00841E3D">
        <w:rPr>
          <w:color w:val="000000" w:themeColor="text1"/>
          <w:sz w:val="24"/>
          <w:szCs w:val="24"/>
          <w:u w:val="single"/>
        </w:rPr>
        <w:t xml:space="preserve">Сурнина </w:t>
      </w:r>
      <w:r w:rsidR="00B93370">
        <w:rPr>
          <w:color w:val="000000" w:themeColor="text1"/>
          <w:sz w:val="24"/>
          <w:szCs w:val="24"/>
          <w:u w:val="single"/>
        </w:rPr>
        <w:t xml:space="preserve">Н.М., </w:t>
      </w:r>
      <w:r w:rsidR="00B93370" w:rsidRPr="00841E3D">
        <w:rPr>
          <w:color w:val="000000" w:themeColor="text1"/>
          <w:sz w:val="24"/>
          <w:szCs w:val="24"/>
          <w:u w:val="single"/>
        </w:rPr>
        <w:t xml:space="preserve"> </w:t>
      </w:r>
      <w:r w:rsidR="00A64A6B" w:rsidRPr="00841E3D">
        <w:rPr>
          <w:color w:val="000000" w:themeColor="text1"/>
          <w:sz w:val="24"/>
          <w:szCs w:val="24"/>
          <w:u w:val="single"/>
        </w:rPr>
        <w:t xml:space="preserve">Сазанова </w:t>
      </w:r>
      <w:r w:rsidR="00B93370">
        <w:rPr>
          <w:color w:val="000000" w:themeColor="text1"/>
          <w:sz w:val="24"/>
          <w:szCs w:val="24"/>
          <w:u w:val="single"/>
        </w:rPr>
        <w:t>Л.А.</w:t>
      </w:r>
    </w:p>
    <w:p w:rsidR="00F41493" w:rsidRPr="00841E3D" w:rsidRDefault="00F41493" w:rsidP="0075328A">
      <w:pPr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B93370" w:rsidRDefault="00B93370" w:rsidP="00B9337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B93370" w:rsidRDefault="00B93370" w:rsidP="00B93370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93370" w:rsidRDefault="00B93370" w:rsidP="00B9337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B93370" w:rsidRDefault="00B93370" w:rsidP="00B93370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B93370" w:rsidRDefault="00B93370" w:rsidP="00B93370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B93370" w:rsidRDefault="00B93370" w:rsidP="00B93370">
      <w:pPr>
        <w:ind w:left="-284"/>
        <w:rPr>
          <w:kern w:val="2"/>
          <w:sz w:val="24"/>
          <w:szCs w:val="24"/>
        </w:rPr>
      </w:pPr>
    </w:p>
    <w:p w:rsidR="00F41493" w:rsidRPr="00841E3D" w:rsidRDefault="00F41493" w:rsidP="00B93370">
      <w:pPr>
        <w:ind w:left="-284"/>
        <w:rPr>
          <w:b/>
          <w:color w:val="000000" w:themeColor="text1"/>
          <w:sz w:val="24"/>
          <w:szCs w:val="24"/>
        </w:rPr>
      </w:pPr>
    </w:p>
    <w:sectPr w:rsidR="00F41493" w:rsidRPr="00841E3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2DE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2F5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1E3D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674C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3370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0B0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3B74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BE3EA"/>
  <w15:docId w15:val="{1B368103-4F41-4767-98EE-04E24B2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6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urfu/E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8203-61FC-4B22-B4C7-E5A5D25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2</cp:revision>
  <cp:lastPrinted>2019-03-13T06:23:00Z</cp:lastPrinted>
  <dcterms:created xsi:type="dcterms:W3CDTF">2019-03-11T14:13:00Z</dcterms:created>
  <dcterms:modified xsi:type="dcterms:W3CDTF">2019-08-13T10:04:00Z</dcterms:modified>
</cp:coreProperties>
</file>